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A287" w14:textId="139D7E7F" w:rsidR="00506597" w:rsidRPr="00071168" w:rsidRDefault="00071168" w:rsidP="00AE6211">
      <w:pPr>
        <w:spacing w:after="0"/>
        <w:contextualSpacing/>
        <w:jc w:val="center"/>
        <w:rPr>
          <w:rFonts w:ascii="Barlow" w:eastAsia="Times New Roman" w:hAnsi="Barlow" w:cstheme="minorHAnsi"/>
          <w:b/>
          <w:bCs/>
          <w:color w:val="000000"/>
          <w:kern w:val="36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kern w:val="36"/>
          <w:lang w:val="fr-CH" w:eastAsia="fr-FR"/>
        </w:rPr>
        <w:t xml:space="preserve">COMPTE-RENDU DE LA VÉRIFICATION DES COMPTES DE LA JEUNESSE DE </w:t>
      </w:r>
      <w:r w:rsidRPr="00071168">
        <w:rPr>
          <w:rFonts w:ascii="Barlow" w:eastAsia="Times New Roman" w:hAnsi="Barlow" w:cstheme="minorHAnsi"/>
          <w:b/>
          <w:bCs/>
          <w:color w:val="EE0000"/>
          <w:kern w:val="36"/>
          <w:u w:val="single"/>
          <w:lang w:val="fr-CH" w:eastAsia="fr-FR"/>
        </w:rPr>
        <w:t>NOM DE LA JEUNESSE</w:t>
      </w:r>
    </w:p>
    <w:p w14:paraId="1E5E3E14" w14:textId="7EE4E1D3" w:rsidR="00071168" w:rsidRPr="00071168" w:rsidRDefault="00071168" w:rsidP="00AE6211">
      <w:pPr>
        <w:spacing w:after="0" w:line="600" w:lineRule="auto"/>
        <w:contextualSpacing/>
        <w:jc w:val="center"/>
        <w:rPr>
          <w:rFonts w:ascii="Barlow" w:eastAsia="Times New Roman" w:hAnsi="Barlow" w:cstheme="minorHAnsi"/>
          <w:b/>
          <w:bCs/>
          <w:color w:val="000000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lang w:val="fr-CH" w:eastAsia="fr-FR"/>
        </w:rPr>
        <w:t xml:space="preserve">EXERCICE VÉRIFIÉ DU </w:t>
      </w:r>
      <w:r w:rsidRPr="00071168">
        <w:rPr>
          <w:rFonts w:ascii="Barlow" w:eastAsia="Times New Roman" w:hAnsi="Barlow" w:cstheme="minorHAnsi"/>
          <w:b/>
          <w:bCs/>
          <w:color w:val="EE0000"/>
          <w:u w:val="single"/>
          <w:lang w:val="fr-CH" w:eastAsia="fr-FR"/>
        </w:rPr>
        <w:t>XXX</w:t>
      </w:r>
      <w:r w:rsidRPr="00071168">
        <w:rPr>
          <w:rFonts w:ascii="Barlow" w:eastAsia="Times New Roman" w:hAnsi="Barlow" w:cstheme="minorHAnsi"/>
          <w:b/>
          <w:bCs/>
          <w:color w:val="EE0000"/>
          <w:lang w:val="fr-CH" w:eastAsia="fr-FR"/>
        </w:rPr>
        <w:t xml:space="preserve"> </w:t>
      </w:r>
      <w:r w:rsidRPr="00071168">
        <w:rPr>
          <w:rFonts w:ascii="Barlow" w:eastAsia="Times New Roman" w:hAnsi="Barlow" w:cstheme="minorHAnsi"/>
          <w:b/>
          <w:bCs/>
          <w:color w:val="000000"/>
          <w:lang w:val="fr-CH" w:eastAsia="fr-FR"/>
        </w:rPr>
        <w:t xml:space="preserve">AU </w:t>
      </w:r>
      <w:r w:rsidRPr="00071168">
        <w:rPr>
          <w:rFonts w:ascii="Barlow" w:eastAsia="Times New Roman" w:hAnsi="Barlow" w:cstheme="minorHAnsi"/>
          <w:b/>
          <w:bCs/>
          <w:color w:val="EE0000"/>
          <w:u w:val="single"/>
          <w:lang w:val="fr-CH" w:eastAsia="fr-FR"/>
        </w:rPr>
        <w:t>XXX</w:t>
      </w:r>
      <w:r w:rsidR="00AE6211">
        <w:rPr>
          <w:rFonts w:ascii="Barlow" w:eastAsia="Times New Roman" w:hAnsi="Barlow" w:cstheme="minorHAnsi"/>
          <w:b/>
          <w:bCs/>
          <w:color w:val="EE0000"/>
          <w:u w:val="single"/>
          <w:lang w:val="fr-CH" w:eastAsia="fr-FR"/>
        </w:rPr>
        <w:t xml:space="preserve"> 20XX</w:t>
      </w:r>
    </w:p>
    <w:p w14:paraId="088CFA53" w14:textId="7A440419" w:rsidR="00506597" w:rsidRP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Vérificateurs de comptes :</w:t>
      </w:r>
    </w:p>
    <w:p w14:paraId="34DA4E3D" w14:textId="77777777" w:rsidR="00071168" w:rsidRDefault="00071168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536646CB" w14:textId="1EAF60AC" w:rsidR="00AE6211" w:rsidRDefault="00AE6211" w:rsidP="00AE6211">
      <w:pPr>
        <w:spacing w:after="0" w:line="60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7F34EF2F" w14:textId="558A4733" w:rsidR="00506597" w:rsidRP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proofErr w:type="spellStart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Caissier·ère</w:t>
      </w:r>
      <w:proofErr w:type="spellEnd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concerné·e :</w:t>
      </w:r>
    </w:p>
    <w:p w14:paraId="68F6363D" w14:textId="77777777" w:rsidR="00071168" w:rsidRDefault="00071168" w:rsidP="00AE6211">
      <w:pPr>
        <w:spacing w:after="0" w:line="60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1909531F" w14:textId="7B077A92" w:rsidR="00071168" w:rsidRDefault="00506597" w:rsidP="00AE6211">
      <w:pPr>
        <w:spacing w:after="0"/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>Documents vérifiés</w:t>
      </w:r>
    </w:p>
    <w:p w14:paraId="1687F468" w14:textId="77777777" w:rsidR="00071168" w:rsidRDefault="00506597" w:rsidP="00AE6211">
      <w:pPr>
        <w:spacing w:after="0" w:line="36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Les vérificateurs ont pris connaissance des documents suivants :</w:t>
      </w:r>
    </w:p>
    <w:p w14:paraId="163D6B9A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Relevés bancaires de la période</w:t>
      </w:r>
    </w:p>
    <w:p w14:paraId="1A84DC6C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Pièces justificatives (factures, tickets, notes de frais, etc.)</w:t>
      </w:r>
    </w:p>
    <w:p w14:paraId="45516E8C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Carnet de caisse</w:t>
      </w:r>
      <w:r w:rsidR="007C5963"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/journal des écritures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(le cas échéant)</w:t>
      </w:r>
    </w:p>
    <w:p w14:paraId="2B240EB9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</w:t>
      </w:r>
      <w:r w:rsidR="007C5963"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Présentation des comptes faite à l’AG</w:t>
      </w:r>
    </w:p>
    <w:p w14:paraId="62BE7BBB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Autres documents pertinents</w:t>
      </w:r>
    </w:p>
    <w:p w14:paraId="268BEAA0" w14:textId="448B4E6F" w:rsidR="00071168" w:rsidRDefault="00071168" w:rsidP="00AE6211">
      <w:pPr>
        <w:spacing w:after="0" w:line="600" w:lineRule="auto"/>
        <w:ind w:left="21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Autres 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</w:t>
      </w:r>
    </w:p>
    <w:p w14:paraId="12480A80" w14:textId="2ED7C421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>Observations</w:t>
      </w:r>
    </w:p>
    <w:p w14:paraId="54BC2791" w14:textId="417A7785" w:rsidR="00506597" w:rsidRPr="00071168" w:rsidRDefault="00506597" w:rsidP="00AE6211">
      <w:pPr>
        <w:spacing w:after="0" w:line="360" w:lineRule="auto"/>
        <w:rPr>
          <w:rFonts w:ascii="Barlow" w:eastAsia="Times New Roman" w:hAnsi="Barlow" w:cstheme="minorHAnsi"/>
          <w:color w:val="000000" w:themeColor="text1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 w:themeColor="text1"/>
          <w:sz w:val="20"/>
          <w:szCs w:val="20"/>
          <w:lang w:val="fr-CH" w:eastAsia="fr-FR"/>
        </w:rPr>
        <w:t>Les vérificateurs ont procédé à l’examen des comptes et ont relevé les éléments suivants :</w:t>
      </w:r>
    </w:p>
    <w:p w14:paraId="7F0280A6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Points positifs :</w:t>
      </w:r>
    </w:p>
    <w:p w14:paraId="4A85AE8A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5146D3D2" w14:textId="1C783493" w:rsidR="00506597" w:rsidRPr="00071168" w:rsidRDefault="00506597" w:rsidP="00AE6211">
      <w:pPr>
        <w:spacing w:after="0" w:line="60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75B0E7AE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Remarques ou points à corriger :</w:t>
      </w:r>
    </w:p>
    <w:p w14:paraId="5FA9985F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2538F994" w14:textId="7565DBAE" w:rsidR="00506597" w:rsidRPr="00071168" w:rsidRDefault="00506597" w:rsidP="00AE6211">
      <w:pPr>
        <w:spacing w:after="0" w:line="60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7B0E9096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Suggestions d’amélioration (facultatif) :</w:t>
      </w:r>
    </w:p>
    <w:p w14:paraId="4512A664" w14:textId="77777777" w:rsidR="00071168" w:rsidRDefault="00506597" w:rsidP="00AE6211">
      <w:pPr>
        <w:spacing w:after="0" w:line="36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6854DA96" w14:textId="4A63786B" w:rsidR="00071168" w:rsidRDefault="00506597" w:rsidP="00AE6211">
      <w:pPr>
        <w:spacing w:after="0" w:line="72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.....................................................................</w:t>
      </w:r>
    </w:p>
    <w:p w14:paraId="4FA76DD8" w14:textId="77777777" w:rsidR="00071168" w:rsidRDefault="00506597" w:rsidP="00AE6211">
      <w:pPr>
        <w:spacing w:after="0"/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>Conclusion</w:t>
      </w:r>
    </w:p>
    <w:p w14:paraId="306B93A5" w14:textId="6C3F337F" w:rsidR="00071168" w:rsidRDefault="00506597" w:rsidP="00AE6211">
      <w:pPr>
        <w:spacing w:after="0" w:line="36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Après vérification, les vérificateurs constatent que :</w:t>
      </w:r>
    </w:p>
    <w:p w14:paraId="21761629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Les comptes sont conformes, bien tenus et justifiés.</w:t>
      </w:r>
    </w:p>
    <w:p w14:paraId="64B6E6C2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Les comptes sont conformes, mais certaines remarques mineures ont été émises.</w:t>
      </w:r>
    </w:p>
    <w:p w14:paraId="401BB487" w14:textId="1FAA5621" w:rsidR="00071168" w:rsidRDefault="00506597" w:rsidP="00AE6211">
      <w:pPr>
        <w:spacing w:after="0" w:line="60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Les comptes nécessitent des corrections avant approbation.</w:t>
      </w:r>
    </w:p>
    <w:p w14:paraId="29C18925" w14:textId="77777777" w:rsidR="00071168" w:rsidRDefault="00506597" w:rsidP="00AE6211">
      <w:pPr>
        <w:spacing w:after="0"/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>Recommandation à l’Assemblée générale</w:t>
      </w:r>
    </w:p>
    <w:p w14:paraId="1BEA264E" w14:textId="77777777" w:rsidR="00071168" w:rsidRDefault="00506597" w:rsidP="00AE6211">
      <w:pPr>
        <w:spacing w:after="0" w:line="36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Les vérificateurs recommandent à l’Assemblée générale :</w:t>
      </w:r>
    </w:p>
    <w:p w14:paraId="76AE7253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 L’approbation des comptes tels que présentés.</w:t>
      </w:r>
    </w:p>
    <w:p w14:paraId="3762018A" w14:textId="77777777" w:rsidR="00071168" w:rsidRDefault="00506597" w:rsidP="00AE6211">
      <w:pPr>
        <w:spacing w:after="0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 L’approbation sous réserve après correction des remarques signalées.</w:t>
      </w:r>
    </w:p>
    <w:p w14:paraId="5BDA3151" w14:textId="41E2DDC1" w:rsidR="00581439" w:rsidRPr="00071168" w:rsidRDefault="00506597" w:rsidP="00AE6211">
      <w:pPr>
        <w:spacing w:after="0" w:line="600" w:lineRule="auto"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Segoe UI Symbol" w:eastAsia="Times New Roman" w:hAnsi="Segoe UI Symbol" w:cs="Segoe UI Symbol"/>
          <w:color w:val="000000"/>
          <w:sz w:val="20"/>
          <w:szCs w:val="20"/>
          <w:lang w:val="fr-CH" w:eastAsia="fr-FR"/>
        </w:rPr>
        <w:t>☐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 Le refus d’approbation en l’état, en raison des anomalies relevées.</w:t>
      </w:r>
    </w:p>
    <w:p w14:paraId="32D50535" w14:textId="3F7FE004" w:rsidR="00506597" w:rsidRPr="00071168" w:rsidRDefault="00506597" w:rsidP="00AE6211">
      <w:pPr>
        <w:spacing w:after="0" w:line="600" w:lineRule="auto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Fait à ...................................................., le </w:t>
      </w:r>
      <w:r w:rsidR="00071168"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...................</w:t>
      </w:r>
    </w:p>
    <w:p w14:paraId="46FEA7BD" w14:textId="1364C4B7" w:rsidR="00125CB6" w:rsidRPr="00071168" w:rsidRDefault="00506597" w:rsidP="00AE6211">
      <w:pPr>
        <w:spacing w:after="0"/>
        <w:contextualSpacing/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</w:pPr>
      <w:r w:rsidRPr="00AE6211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>Signatures :</w:t>
      </w:r>
      <w:r w:rsidR="00AE6211">
        <w:rPr>
          <w:rFonts w:ascii="Barlow" w:eastAsia="Times New Roman" w:hAnsi="Barlow" w:cstheme="minorHAnsi"/>
          <w:b/>
          <w:bCs/>
          <w:color w:val="000000"/>
          <w:sz w:val="20"/>
          <w:szCs w:val="20"/>
          <w:lang w:val="fr-CH" w:eastAsia="fr-FR"/>
        </w:rPr>
        <w:t xml:space="preserve"> </w:t>
      </w:r>
      <w:proofErr w:type="spellStart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Vérificateur·trice</w:t>
      </w:r>
      <w:proofErr w:type="spellEnd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1 : ..............................</w:t>
      </w:r>
      <w:r w:rsidR="00AE6211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</w:t>
      </w:r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</w:t>
      </w:r>
      <w:r w:rsid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ab/>
      </w:r>
      <w:proofErr w:type="spellStart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Vérificateur·trice</w:t>
      </w:r>
      <w:proofErr w:type="spellEnd"/>
      <w:r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 xml:space="preserve"> 2 : </w:t>
      </w:r>
      <w:r w:rsidR="00071168"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</w:t>
      </w:r>
      <w:r w:rsidR="00AE6211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</w:t>
      </w:r>
      <w:r w:rsidR="00071168" w:rsidRPr="00071168">
        <w:rPr>
          <w:rFonts w:ascii="Barlow" w:eastAsia="Times New Roman" w:hAnsi="Barlow" w:cstheme="minorHAnsi"/>
          <w:color w:val="000000"/>
          <w:sz w:val="20"/>
          <w:szCs w:val="20"/>
          <w:lang w:val="fr-CH" w:eastAsia="fr-FR"/>
        </w:rPr>
        <w:t>.................................</w:t>
      </w:r>
    </w:p>
    <w:sectPr w:rsidR="00125CB6" w:rsidRPr="00071168" w:rsidSect="0084694F">
      <w:headerReference w:type="default" r:id="rId8"/>
      <w:footerReference w:type="default" r:id="rId9"/>
      <w:pgSz w:w="11900" w:h="16840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B45C" w14:textId="77777777" w:rsidR="00D90600" w:rsidRDefault="00D90600" w:rsidP="0084694F">
      <w:pPr>
        <w:spacing w:after="0"/>
      </w:pPr>
      <w:r>
        <w:separator/>
      </w:r>
    </w:p>
  </w:endnote>
  <w:endnote w:type="continuationSeparator" w:id="0">
    <w:p w14:paraId="2B8B4A1A" w14:textId="77777777" w:rsidR="00D90600" w:rsidRDefault="00D90600" w:rsidP="00846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ecilia LT Pro 55 Roman">
    <w:panose1 w:val="02060502030306020204"/>
    <w:charset w:val="4D"/>
    <w:family w:val="roman"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9201" w14:textId="77AED094" w:rsidR="0084694F" w:rsidRPr="0084694F" w:rsidRDefault="0084694F" w:rsidP="00FC7B36">
    <w:pPr>
      <w:pStyle w:val="Pieddepage"/>
      <w:pBdr>
        <w:top w:val="single" w:sz="4" w:space="1" w:color="auto"/>
      </w:pBdr>
      <w:spacing w:before="240" w:after="0"/>
      <w:jc w:val="right"/>
      <w:rPr>
        <w:color w:val="75B72B"/>
      </w:rPr>
    </w:pPr>
    <w:r w:rsidRPr="0084694F">
      <w:rPr>
        <w:rFonts w:ascii="Caecilia LT Pro 55 Roman" w:hAnsi="Caecilia LT Pro 55 Roman"/>
        <w:color w:val="75B72B"/>
        <w:sz w:val="20"/>
        <w:szCs w:val="20"/>
      </w:rPr>
      <w:t>F</w:t>
    </w:r>
    <w:r>
      <w:rPr>
        <w:rFonts w:ascii="Caecilia LT Pro 55 Roman" w:hAnsi="Caecilia LT Pro 55 Roman"/>
        <w:color w:val="75B72B"/>
        <w:sz w:val="20"/>
        <w:szCs w:val="20"/>
      </w:rPr>
      <w:t>É</w:t>
    </w:r>
    <w:r w:rsidRPr="0084694F">
      <w:rPr>
        <w:rFonts w:ascii="Caecilia LT Pro 55 Roman" w:hAnsi="Caecilia LT Pro 55 Roman"/>
        <w:color w:val="75B72B"/>
        <w:sz w:val="20"/>
        <w:szCs w:val="20"/>
      </w:rPr>
      <w:t>D</w:t>
    </w:r>
    <w:r>
      <w:rPr>
        <w:rFonts w:ascii="Caecilia LT Pro 55 Roman" w:hAnsi="Caecilia LT Pro 55 Roman"/>
        <w:color w:val="75B72B"/>
        <w:sz w:val="20"/>
        <w:szCs w:val="20"/>
      </w:rPr>
      <w:t>É</w:t>
    </w:r>
    <w:r w:rsidRPr="0084694F">
      <w:rPr>
        <w:rFonts w:ascii="Caecilia LT Pro 55 Roman" w:hAnsi="Caecilia LT Pro 55 Roman"/>
        <w:color w:val="75B72B"/>
        <w:sz w:val="20"/>
        <w:szCs w:val="20"/>
      </w:rPr>
      <w:t>RATION VAUDOISE DES JEUNESSES CAMPAGNAR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2E5F" w14:textId="77777777" w:rsidR="00D90600" w:rsidRDefault="00D90600" w:rsidP="0084694F">
      <w:pPr>
        <w:spacing w:after="0"/>
      </w:pPr>
      <w:r>
        <w:separator/>
      </w:r>
    </w:p>
  </w:footnote>
  <w:footnote w:type="continuationSeparator" w:id="0">
    <w:p w14:paraId="7D06E4BB" w14:textId="77777777" w:rsidR="00D90600" w:rsidRDefault="00D90600" w:rsidP="008469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4682" w14:textId="20D32FB7" w:rsidR="0084694F" w:rsidRPr="00071168" w:rsidRDefault="0084694F" w:rsidP="00AE6211">
    <w:pPr>
      <w:pStyle w:val="En-tte"/>
      <w:pBdr>
        <w:bottom w:val="single" w:sz="4" w:space="1" w:color="auto"/>
      </w:pBdr>
      <w:spacing w:after="240"/>
      <w:rPr>
        <w:rFonts w:ascii="Caecilia LT Pro 55 Roman" w:hAnsi="Caecilia LT Pro 55 Roman"/>
        <w:color w:val="75B72B"/>
        <w:sz w:val="20"/>
        <w:szCs w:val="20"/>
      </w:rPr>
    </w:pPr>
    <w:r w:rsidRPr="0084694F">
      <w:rPr>
        <w:rFonts w:ascii="Caecilia LT Pro 55 Roman" w:hAnsi="Caecilia LT Pro 55 Roman"/>
        <w:color w:val="75B72B"/>
        <w:sz w:val="20"/>
        <w:szCs w:val="20"/>
      </w:rPr>
      <w:t>MOD</w:t>
    </w:r>
    <w:r>
      <w:rPr>
        <w:rFonts w:ascii="Caecilia LT Pro 55 Roman" w:hAnsi="Caecilia LT Pro 55 Roman"/>
        <w:color w:val="75B72B"/>
        <w:sz w:val="20"/>
        <w:szCs w:val="20"/>
      </w:rPr>
      <w:t>È</w:t>
    </w:r>
    <w:r w:rsidRPr="0084694F">
      <w:rPr>
        <w:rFonts w:ascii="Caecilia LT Pro 55 Roman" w:hAnsi="Caecilia LT Pro 55 Roman"/>
        <w:color w:val="75B72B"/>
        <w:sz w:val="20"/>
        <w:szCs w:val="20"/>
      </w:rPr>
      <w:t>LE DE COMPTE-RENDU DE LA V</w:t>
    </w:r>
    <w:r>
      <w:rPr>
        <w:rFonts w:ascii="Caecilia LT Pro 55 Roman" w:hAnsi="Caecilia LT Pro 55 Roman"/>
        <w:color w:val="75B72B"/>
        <w:sz w:val="20"/>
        <w:szCs w:val="20"/>
      </w:rPr>
      <w:t>É</w:t>
    </w:r>
    <w:r w:rsidRPr="0084694F">
      <w:rPr>
        <w:rFonts w:ascii="Caecilia LT Pro 55 Roman" w:hAnsi="Caecilia LT Pro 55 Roman"/>
        <w:color w:val="75B72B"/>
        <w:sz w:val="20"/>
        <w:szCs w:val="20"/>
      </w:rPr>
      <w:t>RIFICATION DES COMP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0728C"/>
    <w:multiLevelType w:val="hybridMultilevel"/>
    <w:tmpl w:val="71F67AB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E7EF6"/>
    <w:multiLevelType w:val="hybridMultilevel"/>
    <w:tmpl w:val="2CE46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440"/>
    <w:multiLevelType w:val="multilevel"/>
    <w:tmpl w:val="820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rlow" w:eastAsia="Times New Roman" w:hAnsi="Barlow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64703"/>
    <w:multiLevelType w:val="multilevel"/>
    <w:tmpl w:val="1D84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A3826"/>
    <w:multiLevelType w:val="multilevel"/>
    <w:tmpl w:val="B65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163546">
    <w:abstractNumId w:val="2"/>
  </w:num>
  <w:num w:numId="2" w16cid:durableId="1919437721">
    <w:abstractNumId w:val="4"/>
  </w:num>
  <w:num w:numId="3" w16cid:durableId="1722434896">
    <w:abstractNumId w:val="3"/>
  </w:num>
  <w:num w:numId="4" w16cid:durableId="1546142858">
    <w:abstractNumId w:val="1"/>
  </w:num>
  <w:num w:numId="5" w16cid:durableId="151584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97"/>
    <w:rsid w:val="00071168"/>
    <w:rsid w:val="00091768"/>
    <w:rsid w:val="00125CB6"/>
    <w:rsid w:val="002B7686"/>
    <w:rsid w:val="003429C5"/>
    <w:rsid w:val="0038100E"/>
    <w:rsid w:val="004317D5"/>
    <w:rsid w:val="004A1C66"/>
    <w:rsid w:val="004D5DF8"/>
    <w:rsid w:val="00506597"/>
    <w:rsid w:val="00581439"/>
    <w:rsid w:val="00587C81"/>
    <w:rsid w:val="005B265E"/>
    <w:rsid w:val="005B2B48"/>
    <w:rsid w:val="00656515"/>
    <w:rsid w:val="007C5963"/>
    <w:rsid w:val="0084694F"/>
    <w:rsid w:val="008F5BBF"/>
    <w:rsid w:val="0092126B"/>
    <w:rsid w:val="0096393C"/>
    <w:rsid w:val="009A6019"/>
    <w:rsid w:val="009B66A4"/>
    <w:rsid w:val="009C716E"/>
    <w:rsid w:val="009D67C3"/>
    <w:rsid w:val="00A41A19"/>
    <w:rsid w:val="00A67EB1"/>
    <w:rsid w:val="00AE6211"/>
    <w:rsid w:val="00AF787F"/>
    <w:rsid w:val="00C07DCF"/>
    <w:rsid w:val="00C900C3"/>
    <w:rsid w:val="00D16822"/>
    <w:rsid w:val="00D82DE0"/>
    <w:rsid w:val="00D90600"/>
    <w:rsid w:val="00E77170"/>
    <w:rsid w:val="00E80FD5"/>
    <w:rsid w:val="00FB3ECF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290C"/>
  <w14:defaultImageDpi w14:val="32767"/>
  <w15:chartTrackingRefBased/>
  <w15:docId w15:val="{116B90BD-79C7-E245-AAA2-A014707F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59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5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597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5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5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5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5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0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06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659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659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65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5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5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65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65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5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6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6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65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65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659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59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6597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506597"/>
  </w:style>
  <w:style w:type="character" w:styleId="lev">
    <w:name w:val="Strong"/>
    <w:basedOn w:val="Policepardfaut"/>
    <w:uiPriority w:val="22"/>
    <w:qFormat/>
    <w:rsid w:val="00506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5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2D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D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D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D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DE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469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94F"/>
  </w:style>
  <w:style w:type="paragraph" w:styleId="Pieddepage">
    <w:name w:val="footer"/>
    <w:basedOn w:val="Normal"/>
    <w:link w:val="PieddepageCar"/>
    <w:uiPriority w:val="99"/>
    <w:unhideWhenUsed/>
    <w:rsid w:val="008469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4232E-95A5-E04F-BF95-31A3E93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eanfavre</dc:creator>
  <cp:keywords/>
  <dc:description/>
  <cp:lastModifiedBy>Informations - Imprimerie Moudonnoise</cp:lastModifiedBy>
  <cp:revision>4</cp:revision>
  <dcterms:created xsi:type="dcterms:W3CDTF">2026-02-02T09:03:00Z</dcterms:created>
  <dcterms:modified xsi:type="dcterms:W3CDTF">2026-02-04T15:11:00Z</dcterms:modified>
</cp:coreProperties>
</file>